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ежрегион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69E" w:rsidRPr="00212D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E369E">
        <w:rPr>
          <w:rFonts w:ascii="Times New Roman" w:eastAsia="Calibri" w:hAnsi="Times New Roman" w:cs="Times New Roman"/>
          <w:b/>
          <w:sz w:val="24"/>
          <w:szCs w:val="24"/>
        </w:rPr>
        <w:t>Путешествие в мир профессий</w:t>
      </w:r>
      <w:r w:rsidR="009E369E" w:rsidRPr="00212D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9E369E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69E">
        <w:rPr>
          <w:rFonts w:ascii="Times New Roman" w:eastAsia="Calibri" w:hAnsi="Times New Roman" w:cs="Times New Roman"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000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933"/>
        <w:gridCol w:w="2096"/>
        <w:gridCol w:w="1120"/>
        <w:gridCol w:w="1394"/>
        <w:gridCol w:w="1396"/>
        <w:gridCol w:w="1253"/>
      </w:tblGrid>
      <w:tr w:rsidR="009E369E" w:rsidRPr="006C21C5" w:rsidTr="009E369E">
        <w:tc>
          <w:tcPr>
            <w:tcW w:w="298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573" w:type="pct"/>
            <w:vAlign w:val="center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конкурсной работы</w:t>
            </w:r>
          </w:p>
        </w:tc>
        <w:tc>
          <w:tcPr>
            <w:tcW w:w="714" w:type="pct"/>
            <w:vAlign w:val="center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E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участника</w:t>
            </w:r>
          </w:p>
        </w:tc>
      </w:tr>
      <w:tr w:rsidR="009E369E" w:rsidRPr="006C21C5" w:rsidTr="009E369E">
        <w:trPr>
          <w:trHeight w:val="607"/>
        </w:trPr>
        <w:tc>
          <w:tcPr>
            <w:tcW w:w="298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072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73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4" w:type="pct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369E" w:rsidRPr="006C21C5" w:rsidRDefault="009E369E" w:rsidP="009E3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6C21C5" w:rsidRPr="006C21C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B443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369E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C5D95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877A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7BA3-153C-4C54-AC7E-BA6F842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9</cp:revision>
  <cp:lastPrinted>2020-05-14T04:38:00Z</cp:lastPrinted>
  <dcterms:created xsi:type="dcterms:W3CDTF">2020-10-01T09:34:00Z</dcterms:created>
  <dcterms:modified xsi:type="dcterms:W3CDTF">2021-01-19T08:02:00Z</dcterms:modified>
</cp:coreProperties>
</file>